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F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C6F05">
      <w:pPr>
        <w:spacing w:before="240"/>
        <w:ind w:left="-142"/>
        <w:jc w:val="center"/>
      </w:pPr>
      <w:r>
        <w:t>от</w:t>
      </w:r>
      <w:r w:rsidR="009C6F05">
        <w:t xml:space="preserve"> </w:t>
      </w:r>
      <w:bookmarkStart w:id="0" w:name="_GoBack"/>
      <w:r w:rsidR="009C6F05">
        <w:t>9 июня 2016 года № 206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B558EA" w:rsidRDefault="00B558EA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1 апреля 2016 года № 151-П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Default="00B558EA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558EA">
        <w:rPr>
          <w:b/>
          <w:szCs w:val="28"/>
        </w:rPr>
        <w:t>п</w:t>
      </w:r>
      <w:proofErr w:type="gramEnd"/>
      <w:r w:rsidRPr="00B558EA">
        <w:rPr>
          <w:b/>
          <w:szCs w:val="28"/>
        </w:rPr>
        <w:t xml:space="preserve"> о с т а н о в л я е т:</w:t>
      </w:r>
    </w:p>
    <w:p w:rsidR="00B558EA" w:rsidRDefault="00B558EA" w:rsidP="00B558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21 апреля 2016 года № 151-П «Вопросы органов исполнительной власти Республики Карелия</w:t>
      </w:r>
      <w:r w:rsidR="00CE2F31">
        <w:rPr>
          <w:szCs w:val="28"/>
        </w:rPr>
        <w:t>»</w:t>
      </w:r>
      <w:r>
        <w:rPr>
          <w:szCs w:val="28"/>
        </w:rPr>
        <w:t xml:space="preserve"> </w:t>
      </w:r>
      <w:r w:rsidR="00CE2F31">
        <w:rPr>
          <w:szCs w:val="28"/>
        </w:rPr>
        <w:t>(</w:t>
      </w:r>
      <w:r>
        <w:rPr>
          <w:szCs w:val="28"/>
        </w:rPr>
        <w:t>Официальный интернет-портал правовой информац</w:t>
      </w:r>
      <w:r w:rsidR="00CE2F31">
        <w:rPr>
          <w:szCs w:val="28"/>
        </w:rPr>
        <w:t>ии (www.pravo.gov.ru),</w:t>
      </w:r>
      <w:r>
        <w:rPr>
          <w:szCs w:val="28"/>
        </w:rPr>
        <w:t xml:space="preserve"> 22</w:t>
      </w:r>
      <w:r w:rsidR="00CE2F31">
        <w:rPr>
          <w:szCs w:val="28"/>
        </w:rPr>
        <w:t xml:space="preserve"> </w:t>
      </w:r>
      <w:r>
        <w:rPr>
          <w:szCs w:val="28"/>
        </w:rPr>
        <w:t>апреля  2016 года, № 1000201604220003) следующие изменения:</w:t>
      </w:r>
    </w:p>
    <w:p w:rsidR="00B558EA" w:rsidRDefault="00B558EA" w:rsidP="00B558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 абзаце третьем пункта 8 слова «в месячный срок со дня вступления в силу настоящего постановления» заменить словами «в срок </w:t>
      </w:r>
      <w:r>
        <w:rPr>
          <w:szCs w:val="28"/>
        </w:rPr>
        <w:br/>
        <w:t>до 1 июля 2016 года»;</w:t>
      </w:r>
    </w:p>
    <w:p w:rsidR="00B558EA" w:rsidRDefault="00B558EA" w:rsidP="00B558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 пункте 9 слова «по истечении тридцати дней со дня официального опубликования настоящего постановления» заменить словами </w:t>
      </w:r>
      <w:r>
        <w:rPr>
          <w:szCs w:val="28"/>
        </w:rPr>
        <w:br/>
        <w:t>«с 1 июля 2016 года».</w:t>
      </w:r>
    </w:p>
    <w:p w:rsidR="00B558EA" w:rsidRDefault="00B558EA" w:rsidP="00B558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58EA" w:rsidRPr="00BB5536" w:rsidRDefault="00B558EA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C6F0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58EA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2F31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DCA8-CF7B-4B77-B49A-F66B426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10T11:26:00Z</cp:lastPrinted>
  <dcterms:created xsi:type="dcterms:W3CDTF">2016-06-03T08:10:00Z</dcterms:created>
  <dcterms:modified xsi:type="dcterms:W3CDTF">2016-06-10T11:26:00Z</dcterms:modified>
</cp:coreProperties>
</file>